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01/QĐ-UBND năm 2025 về Quy định chức năng, nhiệm vụ, quyền hạn và cơ cấu tổ chức của Sở Xây dựng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0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1/2025</w:t>
            </w:r>
          </w:p>
        </w:tc>
      </w:tr>
      <w:tr>
        <w:tc>
          <w:tcPr>
            <w:tcW w:type="dxa" w:w="4320"/>
          </w:tcPr>
          <w:p>
            <w:r>
              <w:t>Ngày hiệu lực</w:t>
            </w:r>
          </w:p>
        </w:tc>
        <w:tc>
          <w:tcPr>
            <w:tcW w:type="dxa" w:w="4320"/>
          </w:tcPr>
          <w:p>
            <w:r>
              <w:t>01/11/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1801/QĐ-UBND</w:t>
      </w:r>
    </w:p>
    <w:p>
      <w:r>
        <w:t>Thành phố Hồ Chí Minh, ngày 01 tháng 11 năm 2025</w:t>
      </w:r>
    </w:p>
    <w:p>
      <w:r>
        <w:t>QUYẾT ĐỊNH</w:t>
      </w:r>
    </w:p>
    <w:p>
      <w:r>
        <w:t>BAN HÀNH QUY ĐỊNH CHỨC NĂNG, NHIỆM VỤ, QUYỀN HẠN VÀ CƠ CẤU TỔ CHỨC CỦA SỞ XÂY DỰNG THÀNH PHỐ HỒ CHÍ MINH</w:t>
      </w:r>
    </w:p>
    <w:p>
      <w:r>
        <w:t>ỦY BAN NHÂN DÂN THÀNH PHỐ HỒ CHÍ MINH</w:t>
      </w:r>
    </w:p>
    <w:p>
      <w:r>
        <w:t>Căn cứ Luật Tổ chức chính quyền địa phương ngày 16 tháng 6 năm 2025;</w:t>
      </w:r>
    </w:p>
    <w:p>
      <w:r>
        <w:t>Căn cứ Nghị định số 30/2020/NĐ-CP ngày 05 tháng 3 năm 2020 của Chính phủ về công tác văn thư;</w:t>
      </w:r>
    </w:p>
    <w:p>
      <w:r>
        <w:t>Căn cứ Nghị định số 140/2025/NĐ-CP ngày 12 tháng 6 năm 2025 của Chính phủ quy định về phân định thẩm quyền của chính quyền địa phương 02 cấp trong lĩnh vực quản lý nhà nước của Bộ xây dựng;</w:t>
      </w:r>
    </w:p>
    <w:p>
      <w:r>
        <w:t>Căn cứ Nghị định số 144/2025/NĐ-CP ngày 12 tháng 6 năm 2025 của Chính phủ quy định về phân quyền, phân cấp trong lĩnh vực quản lý nhà nước của Bộ Xây dựng;</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0/2025/TT-BXD ngày 14 tháng 6 năm 2025 của Bộ trưởng Bộ Xây dựng hướng dẫn chức năng, nhiệm vụ, quyền hạn của cơ quan chuyên môn thuộc Ủy ban nhân dân tỉnh, thành phố trực thuộc Trung ương và Ủy ban nhân dân xã, phường, đặc khu thuộc tỉnh, thành phố trực thuộc Trung ương về lĩnh vực xây dựng;</w:t>
      </w:r>
    </w:p>
    <w:p>
      <w:r>
        <w:t>Căn cứ Công văn số 6023/BTP-CTXDVBQPPL ngày 26 tháng 9 năm 2025 của Bộ Tư pháp về việc trao đổi, giải đáp một số nội dung về Luật Ban hành văn bản quy phạm pháp luật và nghị định hướng dẫn Luật;</w:t>
      </w:r>
    </w:p>
    <w:p>
      <w:r>
        <w:t>Theo đề nghị của Sở Xây dựng tại Tờ trình số 11546/TTr-SXD-TCCB ngày 10 tháng 10 năm 2025, ý kiến thẩm định của Sở Nội vụ tại Báo cáo số 6628/BC-SNV ngày 13 tháng 10 năm 2025, Công văn số 4892/STP-KTrVB ngày 09 tháng 10 năm 2025 của Sở Tư pháp và ý kiến của Thành viên Ủy ban nhân dân Thành phố.</w:t>
      </w:r>
    </w:p>
    <w:p>
      <w:r>
        <w:t>QUYẾT ĐỊNH:</w:t>
      </w:r>
    </w:p>
    <w:p>
      <w:r>
        <w:t>Điều 1. Ban hành văn bản</w:t>
      </w:r>
    </w:p>
    <w:p>
      <w:r>
        <w:t>Kèm theo Quyết định này Quy định chức năng, nhiệm vụ, quyền hạn và cơ cấu tổ chức của Sở Xây dựng Thành phố Hồ Chí Minh.</w:t>
      </w:r>
    </w:p>
    <w:p>
      <w:r>
        <w:t>Điều 2. Hiệu lực thi hành</w:t>
      </w:r>
    </w:p>
    <w:p>
      <w:r>
        <w:t>Quyết định này có hiệu lực thi hành kể từ ngày ký.</w:t>
      </w:r>
    </w:p>
    <w:p>
      <w:r>
        <w:t>Điều 3. Trách nhiệm thi hành</w:t>
      </w:r>
    </w:p>
    <w:p>
      <w:r>
        <w:t>Chánh Văn phòng Ủy ban nhân dân Thành phố, Giám đốc Sở Nội vụ, Giám đốc Sở Xây dựng, Giám đốc Sở Quy hoạch - Kiến trúc, Giám đốc Sở Tư pháp, Giám đốc Sở Tài chính, Thủ trưởng các sở, ngành Thành phố Hồ Chí Minh, Chủ tịch Ủy ban nhân dân phường, xã, đặc khu và các tổ chức, cá nhân có liên quan chịu trách nhiệm thi hành Quyết định này./.</w:t>
      </w:r>
    </w:p>
    <w:p>
      <w:r>
        <w:t>Nơi nhận:</w:t>
      </w:r>
    </w:p>
    <w:p>
      <w:r>
        <w:t>- Như Điều 3;</w:t>
      </w:r>
    </w:p>
    <w:p>
      <w:r>
        <w:t>- Văn phòng Chính phủ;</w:t>
      </w:r>
    </w:p>
    <w:p>
      <w:r>
        <w:t>- Bộ Xây dựng;</w:t>
      </w:r>
    </w:p>
    <w:p>
      <w:r>
        <w:t>- Thường trực Thành ủy;</w:t>
      </w:r>
    </w:p>
    <w:p>
      <w:r>
        <w:t>- Thường trực HĐND Thành phố;</w:t>
      </w:r>
    </w:p>
    <w:p>
      <w:r>
        <w:t>- TTUB: CT, các PCT;</w:t>
      </w:r>
    </w:p>
    <w:p>
      <w:r>
        <w:t>- VP Thành ủy và các Ban Thành ủy;</w:t>
      </w:r>
    </w:p>
    <w:p>
      <w:r>
        <w:t>- Ủy ban MTTQVN Thành phố;</w:t>
      </w:r>
    </w:p>
    <w:p>
      <w:r>
        <w:t>- Các Ban HĐND Thành phố;</w:t>
      </w:r>
    </w:p>
    <w:p>
      <w:r>
        <w:t>- Sở Nội vụ,</w:t>
      </w:r>
    </w:p>
    <w:p>
      <w:r>
        <w:t>- Công an Thành phố;</w:t>
      </w:r>
    </w:p>
    <w:p>
      <w:r>
        <w:t>- VPUB: PCVP;</w:t>
      </w:r>
    </w:p>
    <w:p>
      <w:r>
        <w:t>- Các phòng NCTH;</w:t>
      </w:r>
    </w:p>
    <w:p>
      <w:r>
        <w:t>- Trung tâm TTĐT Thành phố;</w:t>
      </w:r>
    </w:p>
    <w:p>
      <w:r>
        <w:t>- Lưu: VT, (VX/Y).</w:t>
      </w:r>
    </w:p>
    <w:p>
      <w:r>
        <w:t>TM. ỦY BAN NHÂN DÂN</w:t>
      </w:r>
    </w:p>
    <w:p>
      <w:r>
        <w:t>KT. CHỦ TỊCH</w:t>
      </w:r>
    </w:p>
    <w:p>
      <w:r>
        <w:t>PHÓ CHỦ TỊCH</w:t>
      </w:r>
    </w:p>
    <w:p>
      <w:r>
        <w:t>Nguyễn Mạnh Cường</w:t>
      </w:r>
    </w:p>
    <w:p>
      <w:r>
        <w:t>QUY ĐỊNH</w:t>
      </w:r>
    </w:p>
    <w:p>
      <w:r>
        <w:t>CHỨC NĂNG, NHIỆM VỤ, QUYỀN HẠN VÀ CƠ CẤU TỔ CHỨC CỦA SỞ XÂY DỰNG THÀNH PHỐ HỒ CHÍ MINH</w:t>
      </w:r>
    </w:p>
    <w:p>
      <w:r>
        <w:t>(Kèm theo Quyết định số 1801/QĐ-UBND ngày 01 tháng 11 năm 2025 của Ủy ban nhân dân Thành phố Hồ Chí Minh)</w:t>
      </w:r>
    </w:p>
    <w:p>
      <w:r>
        <w:t>Chương I</w:t>
      </w:r>
    </w:p>
    <w:p>
      <w:r>
        <w:t>QUY ĐỊNH CHUNG</w:t>
      </w:r>
    </w:p>
    <w:p>
      <w:r>
        <w:t>Điều 1. Vị trí và chức năng</w:t>
      </w:r>
    </w:p>
    <w:p>
      <w:r>
        <w:t>1. Sở Xây dựng Thành phố Hồ Chí Minh (sau đây gọi là Sở Xây dựng) thực hiện chức năng tham mưu, giúp Ủy ban nhân dân Thành phố Hồ Chí Minh (sau đây gọi là Ủy ban nhân dân Thành phố) quản lý nhà nước về xây dựng gồm: Hoạt động đầu tư xây dựng; phát triển đô thị; hạ tầng kỹ thuật đô thị và nông thôn (bao gồm: cấp nước sạch; thoát nước và xử lý nước thải (trừ xử lý nước thải tại chỗ; thoát nước phục vụ sản xuất nông nghiệp, sản xuất muối); công viên, cây xanh đô thị; chiếu sáng đô thị; nghĩa trang (trừ nghĩa trang liệt sĩ) và cơ sở hỏa táng; kết cấu hạ tầng giao thông; quản lý không gian xây dựng ngầm; quản lý sử dụng chung công trình hạ tầng kỹ thuật đô thị và khu dân cư nông thôn); nhà ở; công sở; thị trường bất động sản; vật liệu xây dựng; giao thông vận tải đường bộ, đường sắt, đường thủy nội địa, hàng hải; an toàn giao thông (không bao gồm nhiệm vụ sát hạch, cấp giấy phép lái xe cơ giới đường bộ).</w:t>
      </w:r>
    </w:p>
    <w:p>
      <w:r>
        <w:t>Thực hiện một số nhiệm vụ, quyền hạn khác theo quy định của pháp luật và theo phân cấp hoặc ủy quyền của Ủy ban nhân dân Thành phố, Chủ tịch Ủy ban nhân dân Thành phố và theo quy định của pháp luật.</w:t>
      </w:r>
    </w:p>
    <w:p>
      <w:r>
        <w:t>2. Sở Xây dựng có tư cách pháp nhân, có con dấu và tài khoản riêng; chấp hành sự chỉ đạo, quản lý về tổ chức, biên chế và công tác của Ủy ban nhân dân Thành phố, đồng thời chấp hành sự chỉ đạo, kiểm tra, hướng dẫn về chuyên môn, nghiệp vụ của Bộ Xây dựng.</w:t>
      </w:r>
    </w:p>
    <w:p>
      <w:r>
        <w:t>3. Tên giao dịch bằng tiếng Anh</w:t>
      </w:r>
    </w:p>
    <w:p>
      <w:r>
        <w:t>Sở Xây dựng Thành phố Hồ Chí Minh có tên giao dịch bằng tiếng Anh là:</w:t>
      </w:r>
    </w:p>
    <w:p>
      <w:r>
        <w:t>HO CHI MINH CITY DEPARTMENT OF CONSTRUCTION (viết tắt là DOC).</w:t>
      </w:r>
    </w:p>
    <w:p>
      <w:r>
        <w:t>4. Trụ sở làm việc của Sở Xây dựng đặt tại:</w:t>
      </w:r>
    </w:p>
    <w:p>
      <w:r>
        <w:t>a) Cơ sở 1: 63 Lý Tự Trọng, phường Sài Gòn, Thành phố Hồ Chí Minh.</w:t>
      </w:r>
    </w:p>
    <w:p>
      <w:r>
        <w:t>b) Cơ sở 2: 60 Trương Định, phường Xuân Hòa, Thành phố Hồ Chí Minh.</w:t>
      </w:r>
    </w:p>
    <w:p>
      <w:r>
        <w:t>c) Cơ sở 3: 198 Bạch Đằng, phường Bà Rịa, Thành phố Hồ Chí Minh.</w:t>
      </w:r>
    </w:p>
    <w:p>
      <w:r>
        <w:t>d) Cơ sở 4: Đường Lê Lợi, phường Bình Dương, thành phố Hồ Chí Minh.</w:t>
      </w:r>
    </w:p>
    <w:p>
      <w:r>
        <w:t>Chương II</w:t>
      </w:r>
    </w:p>
    <w:p>
      <w:r>
        <w:t>NHIỆM VỤ VÀ QUYỀN HẠN</w:t>
      </w:r>
    </w:p>
    <w:p>
      <w:r>
        <w:t>Điều 2. Nhiệm vụ và quyền hạn</w:t>
      </w:r>
    </w:p>
    <w:p>
      <w:r>
        <w:t>1. Trình Ủy ban nhân dân Thành phố:</w:t>
      </w:r>
    </w:p>
    <w:p>
      <w:r>
        <w:t>a) Dự thảo nghị quyết của Hội đồng nhân dân Thành phố, dự thảo quyết định của Ủy ban nhân dân Thành phố liên quan đến lĩnh vực xây dựng thuộc phạm vi quản lý của Sở và các văn bản khác theo phân công của Ủy ban nhân dân Thành phố;</w:t>
      </w:r>
    </w:p>
    <w:p>
      <w:r>
        <w:t>b) Dự thảo kế hoạch phát triển ngành, lĩnh vực xây dựng, chương trình, biện pháp tổ chức thực hiện các nhiệm vụ về ngành, lĩnh vực xây dựng trên địa bàn Thành phố trong phạm vi quản lý của Sở;</w:t>
      </w:r>
    </w:p>
    <w:p>
      <w:r>
        <w:t>c) Dự thảo quyết định quy định cụ thể chức năng, nhiệm vụ, quyền hạn và cơ cấu tổ chức của Sở; dự thảo quyết định quy định chức năng, nhiệm vụ, quyền hạn và cơ cấu tổ chức của chi cục thuộc Sở (nếu có);</w:t>
      </w:r>
    </w:p>
    <w:p>
      <w:r>
        <w:t>d) Dự thảo quyết định thực hiện xã hội hóa các hoạt động cung ứng dịch vụ sự nghiệp công trong lĩnh vực xây dựng thuộc thẩm quyền của Ủy ban nhân dân Thành phố;</w:t>
      </w:r>
    </w:p>
    <w:p>
      <w:r>
        <w:t>đ) Dự thảo quyết định, quy định, quy hoạch, kế hoạch, đề án, dự án của Ủy ban nhân dân Thành phố về xây dựng và các văn bản khác theo phân công của Ủy ban nhân dân Thành phố;</w:t>
      </w:r>
    </w:p>
    <w:p>
      <w:r>
        <w:t>e) Dự thảo quyết định việc phân cấp, ủy quyền nhiệm vụ quản lý nhà nước về xây dựng theo quy định;</w:t>
      </w:r>
    </w:p>
    <w:p>
      <w:r>
        <w:t>g) Quyết định các dự án đầu tư về xây dựng thuộc thẩm quyền quyết định của Ủy ban nhân dân Thành phố khi được phân cấp hoặc uỷ quyền.</w:t>
      </w:r>
    </w:p>
    <w:p>
      <w:r>
        <w:t>2. Trình Chủ tịch Ủy ban nhân dân Thành phố:</w:t>
      </w:r>
    </w:p>
    <w:p>
      <w:r>
        <w:t>a) Dự thảo các văn bản thuộc thẩm quyền ban hành của Chủ tịch Ủy ban nhân dân Thành phố theo phân công;</w:t>
      </w:r>
    </w:p>
    <w:p>
      <w:r>
        <w:t>b) Quyết định xếp hạng các đơn vị sự nghiệp, dịch vụ công lập do Sở Xây dựng quản lý theo quy định của pháp luật và hướng dẫn của cấp có thẩm quyền.</w:t>
      </w:r>
    </w:p>
    <w:p>
      <w:r>
        <w:t>3. Tổ chức thực hiện các văn bản quy phạm pháp luật, quy hoạch, kế hoạch, chương trình, đề án và các văn bản khác sau khi được phê duyệt; thông tin, tuyên truyền, hướng dẫn, phổ biến, giáo dục, theo dõi thi hành pháp luật về các lĩnh vực thuộc phạm vi quản lý nhà nước được giao.</w:t>
      </w:r>
    </w:p>
    <w:p>
      <w:r>
        <w:t>4. Về hoạt động đầu tư xây dựng:</w:t>
      </w:r>
    </w:p>
    <w:p>
      <w:r>
        <w:t>a) Hướng dẫn, kiểm tra việc thực hiện các quy định của pháp luật trong quá trình thực hiện đối với hoạt động đầu tư xây dựng, gồm: Lập, thẩm định, phê duyệt dự án đầu tư xây dựng; khảo sát, thiết kế xây dựng; cấp giấy phép xây dựng; thi công, nghiệm thu, bảo hành và bảo trì công trình xây dựng; thí nghiệm chuyên ngành xây dựng và kiểm định xây dựng; an toàn trong thi công xây dựng; hợp đồng xây dựng; quản lý điều kiện năng lực hoạt động xây dựng của tổ chức, cá nhân và cấp giấy phép hoạt động cho nhà thầu nước ngoài;</w:t>
      </w:r>
    </w:p>
    <w:p>
      <w:r>
        <w:t>b) Thẩm định báo cáo nghiên cứu khả thi đầu tư xây dựng, thiết kế triển khai sau thiết kế cơ sở của dự án đầu tư xây dựng, kiểm tra công tác nghiệm thu công trình xây dựng trên địa bàn theo quy định;</w:t>
      </w:r>
    </w:p>
    <w:p>
      <w:r>
        <w:t>c) Tham mưu, giúp Ủy ban nhân dân Thành phố thực hiện công tác quản lý trật tự xây dựng trên địa bàn theo quy hoạch, thiết kế xây dựng, giấy phép xây dựng theo quy định;</w:t>
      </w:r>
    </w:p>
    <w:p>
      <w:r>
        <w:t>d) Thực hiện quản lý công tác đấu thầu trong hoạt động xây dựng theo quy định của pháp luật về xây dựng và pháp luật về đấu thầu trên địa bàn;</w:t>
      </w:r>
    </w:p>
    <w:p>
      <w:r>
        <w:t>đ) Tham mưu, giúp Ủy ban nhân dân Thành phố quản lý nhà nước đối với hoạt động của các Ban quản lý dự án đầu tư xây dựng trên địa bàn do Ủy ban nhân dân Thành phố thành lập;</w:t>
      </w:r>
    </w:p>
    <w:p>
      <w:r>
        <w:t>e) Tham mưu, giúp Ủy ban nhân dân Thành phố tổ chức thực hiện các nhiệm vụ quản lý nhà nước về chất lượng công trình xây dựng, an toàn trong thi công xây dựng, bảo trì công trình xây dựng; thực hiện giám định tư pháp trong lĩnh vực xây dựng trên địa bàn theo quy định của pháp luật;</w:t>
      </w:r>
    </w:p>
    <w:p>
      <w:r>
        <w:t>g) Hướng dẫn, kiểm tra việc thực hiện các quy định pháp luật về quản lý chi phí đầu tư xây dựng trên địa bàn; tổ chức xây dựng trình Ủy ban nhân dân Thành phố công bố, ban hành hoặc công bố theo phân cấp hoặc ủy quyền: công bố giá vật liệu xây dựng, thiết bị công trình, đơn giá nhân công xây dựng, giá ca máy và thiết bị thi công, giá thuê máy và thiết bị thi công, chỉ số giá xây dựng, giá xây dựng tổng hợp, suất vốn đầu tư xây dựng trong phạm vi quản lý (nếu cần thiết).</w:t>
      </w:r>
    </w:p>
    <w:p>
      <w:r>
        <w:t>h) Tham mưu, giúp Ủy ban nhân dân Thành phố ban hành định mức kinh tế - kỹ thuật cho công tác xây dựng đặc thù của địa phương theo quy định và hướng dẫn của Bộ Xây dựng;</w:t>
      </w:r>
    </w:p>
    <w:p>
      <w:r>
        <w:t>i) Tham mưu, giúp Ủy ban nhân dân Thành phố xây dựng, ban hành các định mức bảo trì, bảo dưỡng chưa có trong danh mục định mức được Bộ Xây dựng, bộ quản lý công trình xây dựng chuyên ngành ban hành theo quy định;</w:t>
      </w:r>
    </w:p>
    <w:p>
      <w:r>
        <w:t>k) Thực hiện việc thông báo các thông tin về định mức, giá xây dựng, chỉ số giá xây dựng theo tháng, quý hoặc năm, theo các quy định về quản lý chi phí đầu tư xây dựng bảo đảm kịp thời với những biến động giá trên thị trường xây dựng;</w:t>
      </w:r>
    </w:p>
    <w:p>
      <w:r>
        <w:t>l) Cấp, điều chỉnh, thu hồi giấy phép hoạt động xây dựng cho các nhà thầu nước ngoài hoạt động, xây dựng tại địa bàn theo quy định;</w:t>
      </w:r>
    </w:p>
    <w:p>
      <w:r>
        <w:t>m) Tổ chức sát hạch, cấp, cấp lại, điều chỉnh, bổ sung, chuyển đổi, thu hồi chứng chỉ hành nghề xây dựng đối với cá nhân, chứng chỉ năng lực hoạt động đối với tổ chức theo quy định; hướng dẫn, kiểm tra việc cấp, cấp lại, điều chỉnh, bổ sung, chuyển đổi, thu hồi và quản lý các loại chứng chỉ hành nghề (chứng chỉ năng lực) hoạt động xây dựng trên địa bàn;</w:t>
      </w:r>
    </w:p>
    <w:p>
      <w:r>
        <w:t>n) Đăng tải, cập nhật, cung cấp thông tin về năng lực của các tổ chức, cá nhân tham gia các hoạt động xây dựng có trụ sở chính trên địa bàn (bao gồm cả các nhà thầu nước ngoài hoạt động xây dựng) theo quy định; tích hợp các thông tin này trên trang thông tin điện tử do Bộ Xây dựng quản lý;</w:t>
      </w:r>
    </w:p>
    <w:p>
      <w:r>
        <w:t>o) Theo dõi, kiểm tra, giám sát, đánh giá tổng thể hoạt động đầu tư xây dựng thuộc thẩm quyền quản lý của Sở.</w:t>
      </w:r>
    </w:p>
    <w:p>
      <w:r>
        <w:t>5. Về phát triển đô thị:</w:t>
      </w:r>
    </w:p>
    <w:p>
      <w:r>
        <w:t>a) Tham mưu, giúp Ủy ban nhân dân Thành phố tổ chức lập các loại chương trình phát triển đô thị hoặc thẩm định các chương trình phát triển đô thị theo thẩm quyền; xác định các khu vực phát triển đô thị và kế hoạch thực hiện; xác định các chỉ tiêu về lĩnh vực phát triển đô thị trong nhiệm vụ phát triển kinh tế - xã hội của Thành phố; tổ chức thực hiện các quy hoạch, kế hoạch, chương trình sau khi được cơ quan có thẩm quyền phê duyệt;</w:t>
      </w:r>
    </w:p>
    <w:p>
      <w:r>
        <w:t>b) Xây dựng các cơ chế, chính sách, giải pháp nhằm thu hút, huy động các nguồn lực để đầu tư xây dựng và phát triển các đô thị đồng bộ, các khu đô thị mới, các chính sách, giải pháp quản lý quá trình phát triển đô thị, các mô hình quản lý đô thị, khuyến khích phát triển các dịch vụ công trong lĩnh vực phát triển đô thị; tổ chức thực hiện sau khi được Ủy ban nhân dân Thành phố phê duyệt, ban hành;</w:t>
      </w:r>
    </w:p>
    <w:p>
      <w:r>
        <w:t>c) Tổ chức thực hiện các chương trình, dự án đầu tư phát triển đô thị đã được cấp có thẩm quyền phê duyệt theo sự phân công của Ủy ban nhân dân Thành phố, bao gồm: chương trình nâng cấp đô thị, chương trình phát triển đô thị, đề án phát triển các đô thị Việt Nam ứng phó với biến đổi khí hậu, kế hoạch hành động quốc gia về tăng trưởng xanh, xây dựng phát triển đô thị thông minh, dự án cải thiện môi trường đô thị, nâng cao năng lực quản lý đô thị, dự án đầu tư phát triển đô thị và các chương trình, dự án khác có liên quan đến phát triển đô thị;</w:t>
      </w:r>
    </w:p>
    <w:p>
      <w:r>
        <w:t>d) Tổ chức thực hiện việc đánh giá, phân loại đô thị hàng năm, đề xuất việc tổ chức hoàn thiện các tiêu chí phân loại đô thị đối với các đô thị đã được công nhận loại đô thị; hướng dẫn, kiểm tra các đề án công nhận loại đô thị trình Ủy ban nhân dân Thành phố để trình cấp có thẩm quyền công nhận loại đô thị; tổ chức thẩm định Đề án đề nghị công nhận loại đô thị và trình Ủy ban nhân dân Thành phố quyết định công nhận loại đô thị theo quy định;</w:t>
      </w:r>
    </w:p>
    <w:p>
      <w:r>
        <w:t>đ) Hướng dẫn, kiểm tra các hoạt động đầu tư xây dựng, phát triển đô thị, khai thác sử dụng đất xây dựng đô thị theo quy hoạch và kế hoạch đã được phê duyệt; tổ chức thực hiện quản lý đầu tư phát triển đô thị theo quy định của pháp luật về quản lý đầu tư phát triển đô thị, pháp luật về đầu tư xây dựng và pháp luật có liên quan theo phân công của Ủy ban nhân dân Thành phố; hướng dẫn quản lý trật tự xây dựng đô thị;</w:t>
      </w:r>
    </w:p>
    <w:p>
      <w:r>
        <w:t>e) Tổ chức các hoạt động xúc tiến đầu tư phát triển đô thị; tổ chức vận động, khai thác, điều phối các nguồn lực trong và ngoài nước cho việc đầu tư xây dựng và phát triển hệ thống đô thị trên địa bàn theo sự phân công của Ủy ban nhân dân Thành phố; khai thác sử dụng và tham mưu cho Ủy ban nhân dân Thành phố tổ chức thực hiện bàn giao quản lý trong khu đô thị hoặc tổ chức thực hiện khi được Ủy ban nhân dân Thành phố phân cấp, ủy quyền;</w:t>
      </w:r>
    </w:p>
    <w:p>
      <w:r>
        <w:t>g) Theo dõi, tổng hợp, đánh giá và báo cáo tình hình phát triển đô thị trên địa bàn Thành phố; tổ chức xây dựng và quản lý hệ thống cơ sở dữ liệu, cung cấp thông tin về tình hình phát triển đô thị trên địa bàn.</w:t>
      </w:r>
    </w:p>
    <w:p>
      <w:r>
        <w:t>6. Về hạ tầng kỹ thuật, bao gồm: Cấp nước sạch; thoát nước và xử lý nước thải (trừ xử lý nước thải tại chỗ; thoát nước phục vụ sản xuất nông nghiệp, sản xuất muối); công viên, cây xanh đô thị; chiếu sáng đô thị; nghĩa trang (trừ nghĩa trang liệt sĩ) và cơ sở hỏa táng: kết cấu hạ tầng giao thông đô thị; quản lý xây dựng ngầm đô thị; quản lý sử dụng chung công trình hạ tầng kỹ thuật đô thị:</w:t>
      </w:r>
    </w:p>
    <w:p>
      <w:r>
        <w:t>a) Xây dựng kế hoạch, chương trình, chỉ tiêu và cơ chế chính sách phát triển lĩnh vực hạ tầng kỹ thuật trên địa bàn, trình cấp có thẩm quyền phê duyệt; hướng dẫn, kiểm tra việc thực hiện sau khi được phê duyệt;</w:t>
      </w:r>
    </w:p>
    <w:p>
      <w:r>
        <w:t>b) Tổ chức lập, thẩm định theo phân cấp và quy định pháp luật về quy hoạch thuộc lĩnh vực hạ tầng kỹ thuật trên địa bàn theo quy định, trình Ủy ban nhân dân Thành phố phê duyệt;</w:t>
      </w:r>
    </w:p>
    <w:p>
      <w:r>
        <w:t>c) Tổ chức các hoạt động xúc tiến đầu tư, vận động, khai thác các nguồn lực để phát triển hạ tầng kỹ thuật trên địa bàn;</w:t>
      </w:r>
    </w:p>
    <w:p>
      <w:r>
        <w:t>d) Hướng dẫn công tác lập và quản lý chi phí các dịch vụ hạ tầng kỹ thuật thuộc lĩnh vực quản lý nhà nước được giao; tổ chức lập để trình Ủy ban nhân dân Thành phố công bố hoặc ban hành định mức kinh tế - kỹ thuật các dịch vụ hạ tầng kỹ thuật trên địa bàn phù hợp với quy trình kỹ thuật, điều kiện cụ thể của địa phương; tham mưu, đề xuất với Ủy ban nhân dân Thành phố hướng dẫn việc áp dụng hoặc vận dụng phương pháp xác định định mức kinh tế - kinh tế kỹ thuật; đơn giá, giá dịch vụ hạ tầng kỹ thuật sử dụng nguồn vốn ngân sách của địa phương; kiểm tra, giám sát việc thực hiện;</w:t>
      </w:r>
    </w:p>
    <w:p>
      <w:r>
        <w:t>đ) Xây dựng và quản lý cơ sở dữ liệu về hạ tầng kỹ thuật;</w:t>
      </w:r>
    </w:p>
    <w:p>
      <w:r>
        <w:t>e) Hướng dẫn, kiểm tra việc thực hiện các quy định của pháp luật về hạ tầng kỹ thuật trên địa bàn.</w:t>
      </w:r>
    </w:p>
    <w:p>
      <w:r>
        <w:t>7. Về nhà ở:</w:t>
      </w:r>
    </w:p>
    <w:p>
      <w:r>
        <w:t>a) Trình Ủy ban nhân dân Thành phố xem xét, phê duyệt chủ trương xây dựng hoặc điều chỉnh chương trình, kế hoạch phát triển nhà trên địa bàn Thành phố và chủ trì thực hiện sau khi được phê duyệt theo quy định pháp luật;</w:t>
      </w:r>
    </w:p>
    <w:p>
      <w:r>
        <w:t>b) Cho ý kiến phối hợp thẩm định hoặc chủ trì thẩm định hồ sơ đề nghị chấp thuận chủ trương đầu tư dự án đầu tư xây dựng nhà ở do Ủy ban nhân dân Thành phố chấp thuận theo quy định của pháp luật đầu tư và pháp luật nhà ở; thực hiện lựa chọn chủ đầu tư dự án phát triển nhà ở theo quy định của pháp luật nhà ở để trình Ủy ban nhân dân Thành phố xem xét, quyết định theo thẩm quyền;</w:t>
      </w:r>
    </w:p>
    <w:p>
      <w:r>
        <w:t>c) Tham mưu trình Ủy ban nhân dân Thành phố chấp thuận chuyển nhượng toàn bộ hoặc một phần dự án bất động sản theo quy định của pháp luật kinh doanh bất động sản. Hướng dẫn thực hiện các quy định của pháp luật đối với chủ đầu tư dự án theo quy định của pháp luật kinh doanh bất động sản. Kiểm tra hoạt động đào tạo, bồi dưỡng kiến thức về môi giới bất động sản, quản lý điều hành sàn giao dịch bất động sản; thực hiện việc cấp và quản lý chứng chỉ hành nghề môi giới bất động sản trên địa bàn theo quy định của pháp luật;</w:t>
      </w:r>
    </w:p>
    <w:p>
      <w:r>
        <w:t>d) Xây dựng, trình Ủy ban nhân dân Thành phố ban hành khung giá cho thuê nhà ở công vụ; khung giá cho thuê, thuê mua và giá bán nhà ở tài sản công phù hợp với điều kiện thực tế của Thành phố; tổ chức thực hiện các nhiệm vụ về tiếp nhận quỹ nhà ở tự quản của Trung ương và của Thành phố để thống nhất quản lý, thực hiện bán nhà ở thuộc tài sản công cho người đang thuê theo quy định của pháp luật;</w:t>
      </w:r>
    </w:p>
    <w:p>
      <w:r>
        <w:t>đ) Tham gia định giá các loại nhà trên địa bàn theo khung giá, nguyên tắc và phương pháp định giá các loại nhà của Nhà nước;</w:t>
      </w:r>
    </w:p>
    <w:p>
      <w:r>
        <w:t>e) Hướng dẫn, kiểm tra việc thực hiện tiêu chuẩn xây dựng nhà ở, nhà ở xã hội; hướng dẫn thực hiện việc phân loại, thiết kế mẫu, thiết kế điển hình, quy chế quản lý, sử dụng, chế độ bảo hành, bảo trì nhà ở, nhà ở xã hội trên địa bàn;</w:t>
      </w:r>
    </w:p>
    <w:p>
      <w:r>
        <w:t>g) Tổ chức thực hiện các chính sách pháp luật của Nhà nước về phát triển và quản lý nhà ở xã hội theo quy định của pháp luật về nhà ở, bao gồm việc thực hiện chính sách hỗ trợ nhà ở cho các đối tượng xã hội;</w:t>
      </w:r>
    </w:p>
    <w:p>
      <w:r>
        <w:t>h) Tổng hợp, đánh giá tình hình, kết quả thực hiện phát triển nhà ở, nhà ở xã hội trên địa bàn theo định kỳ hàng năm hoặc theo yêu cầu đột xuất, báo cáo Ủy ban nhân dân Thành phố, Bộ Xây dựng để tổng hợp, báo cáo Chính phủ;</w:t>
      </w:r>
    </w:p>
    <w:p>
      <w:r>
        <w:t>i) Tổ chức điều tra, thống kê, đánh giá định kỳ về nhà ở thuộc sở hữu nhà nước trên địa bàn;</w:t>
      </w:r>
    </w:p>
    <w:p>
      <w:r>
        <w:t>k) Tổ chức xây dựng, quản lý cơ sở dữ liệu và cung cấp thông tin về nhà ở thuộc sở hữu nhà nước trên địa bàn;</w:t>
      </w:r>
    </w:p>
    <w:p>
      <w:r>
        <w:t>l) Chủ trì tham mưu Ủy ban nhân dân Thành phố tổ chức triển khai thực hiện công tác quản lý nhà nước về lĩnh vực nhà ở trên địa bàn theo quy định của pháp luật nhà ở và thực hiện các nhiệm vụ khác được giao chủ trì hoặc phối hợp theo quy định của pháp luật nhà ở;</w:t>
      </w:r>
    </w:p>
    <w:p>
      <w:r>
        <w:t>m) Tổ chức thẩm định hồ sơ chấp thuận chủ trương đầu tư, điều chỉnh chủ trương đầu tư đồng thời với chấp thuận nhà đầu tư làm chủ đầu tư đối với dự án cải tạo, xây dựng lại nhà chung cư không bằng nguồn vốn đầu tư công.</w:t>
      </w:r>
    </w:p>
    <w:p>
      <w:r>
        <w:t>8. Về thị trường bất động sản:</w:t>
      </w:r>
    </w:p>
    <w:p>
      <w:r>
        <w:t>a) Xây dựng, trình Ủy ban nhân dân Thành phố ban hành cơ chế, chính sách, văn bản quy phạm pháp luật về phát triển, quản lý kinh doanh bất động sản, thị trường bất động sản thuộc thẩm quyền của Ủy ban nhân dân Thành phố; các giải pháp, biện pháp công khai, minh bạch hoạt động kinh doanh bất động sản, thị trường bất động sản trên địa bàn; tổ chức triển khai thực hiện sau khi Ủy ban nhân dân Thành phố ban hành, phê duyệt;</w:t>
      </w:r>
    </w:p>
    <w:p>
      <w:r>
        <w:t>b) Chủ trì, phối hợp với các Sở, ngành, cơ quan, đơn vị có liên quan nghiên cứu xây dựng, tham mưu đề xuất cấp có thẩm quyền biện pháp, giải pháp điều tiết thị trường bất động sản và chủ trì tổ chức triển khai thực hiện các biện pháp, giải pháp điều tiết thị trường bất động sản trên địa bàn theo quy định của pháp luật;</w:t>
      </w:r>
    </w:p>
    <w:p>
      <w:r>
        <w:t>c) Hướng dẫn thực hiện các quy định của pháp luật về điều kiện năng lực của chủ đầu tư dự án phát triển nhà ở, dự án hạ tầng kỹ thuật khu công nghiệp và các dự án đầu tư kinh doanh bất động sản khác trên địa bàn; hướng dẫn các quy định về bất động sản được đưa vào kinh doanh;</w:t>
      </w:r>
    </w:p>
    <w:p>
      <w:r>
        <w:t>d) Tổ chức thẩm định hồ sơ chuyển nhượng một phần hoặc toàn bộ các dự án khu đô thị mới, dự án phát triển nhà ở, dự án hạ tầng kỹ thuật khu công nghiệp để Ủy ban nhân dân Thành phố trình Thủ tướng Chính phủ quyết định hoặc Ủy ban nhân dân Thành phố quyết định cho phép chuyển nhượng dự án theo thẩm quyền; hướng dẫn kiểm tra các quy định của pháp luật trong hoạt động mua bán, cho thuê, cho thuê mua nhà, công trình xây dựng trên địa bàn;</w:t>
      </w:r>
    </w:p>
    <w:p>
      <w:r>
        <w:t>đ) Kiểm tra hoạt động đào tạo, bồi dưỡng kiến thức về môi giới bất động sản, quản lý điều hành sàn giao dịch bất động sản; thực hiện việc cấp và quản lý chứng chỉ hành nghề môi giới bất động sản trên địa bàn;</w:t>
      </w:r>
    </w:p>
    <w:p>
      <w:r>
        <w:t>e) Chủ trì, phối hợp với các Sở, ngành, cơ quan, đơn vị liên quan trong việc xây dựng, quản lý, vận hành, cập nhật thông tin hệ thống thông tin về nhà ở và thị trường bất động sản theo quy định; thực hiện công bố thông tin về nhà ở và thị trường bất động sản trên địa bàn hàng quý và cả năm theo quy định;</w:t>
      </w:r>
    </w:p>
    <w:p>
      <w:r>
        <w:t>g) Chủ trì tham mưu Ủy ban nhân dân Thành phố tổ chức triển khai thực hiện công tác quản lý nhà nước về lĩnh vực kinh doanh bất động sản trên địa bàn theo quy định của pháp luật kinh doanh bất động sản;</w:t>
      </w:r>
    </w:p>
    <w:p>
      <w:r>
        <w:t>h) Tổ chức thẩm định hồ sơ thông báo đủ điều kiện được huy động vốn thông qua việc góp vốn, hợp tác đầu tư, hợp tác kinh doanh, liên doanh, liên kết của các tổ chức và cá nhân để phát triển nhà ở;</w:t>
      </w:r>
    </w:p>
    <w:p>
      <w:r>
        <w:t>i) Tổ chức thẩm định hồ sơ chuyển nhượng quyền sử dụng đất đã có hạ tầng kỹ thuật trong dự án bất động sản cho cá nhân tự xây dựng nhà ở theo quy định của pháp luật kinh doanh bất động sản.</w:t>
      </w:r>
    </w:p>
    <w:p>
      <w:r>
        <w:t>9. Về vật liệu xây dựng:</w:t>
      </w:r>
    </w:p>
    <w:p>
      <w:r>
        <w:t>a) Tham mưu, giúp Ủy ban nhân dân Thành phố lập, thẩm định, phê duyệt và quản lý thực hiện chương trình, kế hoạch phát triển vật liệu xây dựng của địa phương; phương án thăm dò, khai thác và sử dụng khoáng sản làm vật liệu xây dựng thông thường của địa phương trong quy hoạch Thành phố;</w:t>
      </w:r>
    </w:p>
    <w:p>
      <w:r>
        <w:t>b) Quản lý và tổ chức thực hiện quy hoạch khoáng sản nhóm II (hiện nay là quy hoạch thăm dò, khai thác, chế biến, sử dụng các loại khoáng sản làm vật liệu xây dựng) đã được phê duyệt trên địa bàn theo quy định của pháp luật;</w:t>
      </w:r>
    </w:p>
    <w:p>
      <w:r>
        <w:t>c) Cho ý kiến thẩm định dự án đầu tư xây dựng công trình sản xuất vật liệu xây dựng trên địa bàn theo quy định;</w:t>
      </w:r>
    </w:p>
    <w:p>
      <w:r>
        <w:t>d) Hướng dẫn các hoạt động thẩm định, đánh giá về: Công nghệ khai thác, chế biến khoáng sản nhóm II (hiện nay là khoáng sản làm vật liệu xây dựng, khoáng sản làm xi măng); công nghệ sản xuất vật liệu xây dựng; chất lượng sản phẩm vật liệu xây dựng;</w:t>
      </w:r>
    </w:p>
    <w:p>
      <w:r>
        <w:t>đ) Hướng dẫn, kiểm tra và tổ chức thực hiện các quy chuẩn kỹ thuật, các quy định về an toàn, vệ sinh lao động trong các hoạt động: Khai thác, chế biến khoáng sản nhóm II (hiện nay là khoáng sản làm vật liệu xây dựng, khoáng sản làm xi măng); sản xuất vật liệu xây dựng;</w:t>
      </w:r>
    </w:p>
    <w:p>
      <w:r>
        <w:t>e) Hướng dẫn các quy định của pháp luật về kinh doanh vật liệu xây dựng đối với các tổ chức, cá nhân kinh doanh vật liệu xây dựng trên địa bàn theo phân công của Ủy ban nhân dân Thành phố;</w:t>
      </w:r>
    </w:p>
    <w:p>
      <w:r>
        <w:t>g) Tham mưu, giúp Ủy ban nhân dân Thành phố quản lý chất lượng sản phẩm, hàng hóa vật liệu xây dựng trên địa bàn theo quy định;</w:t>
      </w:r>
    </w:p>
    <w:p>
      <w:r>
        <w:t>h) Theo dõi, tổng hợp tình hình đầu tư khai thác, chế biến khoáng sản nhóm II (hiện nay là khoáng sản làm vật liệu xây dựng, khoáng sản làm xi măng), tình hình sản xuất vật liệu xây dựng của các tổ chức, cá nhân trên địa bàn;</w:t>
      </w:r>
    </w:p>
    <w:p>
      <w:r>
        <w:t>i) Xây dựng và tổ chức thực hiện các đề án, chương trình, dự án khuyến khích, hỗ trợ, thúc đẩy phát triển các sản phẩm cơ khí xây dựng và giao thông vận tải trên địa bàn Thành phố trong phạm vi quản lý của Sở.</w:t>
      </w:r>
    </w:p>
    <w:p>
      <w:r>
        <w:t>10. Về kết cấu hạ tầng giao thông:</w:t>
      </w:r>
    </w:p>
    <w:p>
      <w:r>
        <w:t>a) Tổ chức thực hiện nhiệm vụ, quyền hạn của cơ quan quyết định đầu tư, chủ đầu tư, cơ quan chuyên môn về xây dựng đối với các dự án đầu tư xây dựng kết cấu hạ tầng giao thông thuộc phạm vi quản lý hoặc được phân cấp, ủy quyền theo quy định của pháp luật;</w:t>
      </w:r>
    </w:p>
    <w:p>
      <w:r>
        <w:t>b) Tổ chức quản lý, bảo trì, bảo đảm tiêu chuẩn, quy chuẩn kỹ thuật công trình đường bộ, đường sắt, đường thủy nội địa địa phương đang khai thác thuộc phạm vi quản lý hoặc được phân cấp, ủy quyền theo quy định của pháp luật;</w:t>
      </w:r>
    </w:p>
    <w:p>
      <w:r>
        <w:t>c) Tổ chức quản lý, vận hành, khai thác, bảo trì, bảo vệ kết cấu hạ tầng giao thông trên địa bàn theo quy định của pháp luật;</w:t>
      </w:r>
    </w:p>
    <w:p>
      <w:r>
        <w:t>d) Trình Ủy ban nhân dân Thành phố quyết định hoặc quyết định theo thẩm quyền công tác quản lý kết cấu hạ tầng xây dựng trong phạm vi nhiệm vụ, quyền hạn của Sở theo quy định của pháp luật;</w:t>
      </w:r>
    </w:p>
    <w:p>
      <w:r>
        <w:t>đ) Chủ trì, phối hợp với các cơ quan có liên quan tham mưu, giúp Chủ tịch Ủy ban nhân dân Thành phố quyết định phân loại, điều chỉnh hệ thống đường Thành phố, đường đô thị, các đường khác và công bố tải trọng, khổ giới hạn của cầu, đường bộ thuộc thẩm quyền quản lý theo quy định của pháp luật;</w:t>
      </w:r>
    </w:p>
    <w:p>
      <w:r>
        <w:t>e) Trình Ủy ban nhân dân Thành phố thỏa thuận hoặc thỏa thuận theo thẩm quyền về nội dung liên quan đến đường thủy nội địa đối với công trình không thuộc kết cấu hạ tầng đường thủy nội địa và các hoạt động trên đường thủy nội địa; cấp phép thi công trên các tuyến đường bộ, đường thủy nội địa đang khai thác do địa phương quản lý hoặc được phân cấp, ủy quyền theo quy định của pháp luật;</w:t>
      </w:r>
    </w:p>
    <w:p>
      <w:r>
        <w:t>g) Tổ chức thực thi các nhiệm vụ, quyền hạn quản lý nhà nước tại bến xe ô tô, bãi đỗ xe, nhà ga đường sắt, trạm dừng nghỉ và cảng, bến thủy nội địa trên các tuyến đường bộ, đường thủy nội địa do địa phương quản lý hoặc được phân cấp, ủy quyền theo quy định của pháp luật;</w:t>
      </w:r>
    </w:p>
    <w:p>
      <w:r>
        <w:t>h) Trình Ủy ban nhân dân Thành phố quyết định đưa cơ sở phá dỡ tàu biển vào hoạt động, quyết định lại đưa cơ sở phá dỡ tàu biển vào hoạt động, quyết định dừng, dừng ngay hoạt động cơ sở phá dỡ tàu biển, phê duyệt phương án phá dỡ tàu biển và cấp Giấy phép nhập khẩu tàu biển đã qua sử dụng để phá dỡ theo quy định trong phạm vi địa bàn quản lý;</w:t>
      </w:r>
    </w:p>
    <w:p>
      <w:r>
        <w:t>i) Trình Ủy ban nhân dân Thành phố thực hiện thủ tục đổi tên cảng cạn theo quy định trong phạm vi địa bàn quản lý.</w:t>
      </w:r>
    </w:p>
    <w:p>
      <w:r>
        <w:t>11. Về phương tiện và người điều khiển phương tiện giao thông, phương tiện, thiết bị xếp dỡ, thi công chuyên dùng trong giao thông vận tải (trừ phương tiện phục vụ vào mục đích quốc phòng, an ninh và tàu cá; trừ nhiệm vụ sát hạch, cấp giấy phép lái xe cơ giới đường bộ) và trang bị, thiết bị kỹ thuật chuyên ngành xây dựng</w:t>
      </w:r>
    </w:p>
    <w:p>
      <w:r>
        <w:t>a) Tổ chức thực hiện việc kiểm tra an toàn kỹ thuật và bảo vệ môi trường đối với phương tiện giao thông đường bộ, đường thủy nội địa ở địa phương hoặc được phân cấp theo quy định của pháp luật;</w:t>
      </w:r>
    </w:p>
    <w:p>
      <w:r>
        <w:t>b) Thẩm định thiết kế kỹ thuật trong sửa chữa, hoán cải phương tiện giao thông, phương tiện, thiết bị xếp dỡ, thi công chuyên dùng trong vận tải đường bộ, đường thủy nội địa ở địa phương hoặc được phân cấp theo quy định của pháp luật;</w:t>
      </w:r>
    </w:p>
    <w:p>
      <w:r>
        <w:t>c) Tổ chức thực hiện và chịu trách nhiệm về đào tạo, sát hạch, cấp, đổi, thu hồi giấy phép, giấy chứng nhận, chứng chỉ thuộc phạm vi quản lý hoặc được phân cấp, ủy quyền theo quy định của pháp luật;</w:t>
      </w:r>
    </w:p>
    <w:p>
      <w:r>
        <w:t>d) Trình Ủy ban nhân dân Thành phố cấp, cấp lại, thu hồi Giấy chứng nhận cơ sở đủ điều kiện kinh doanh dịch vụ đào tạo thuyền viên, người lái phương tiện thủy nội địa cơ sở từ loại 3 trở lên theo quy định trong phạm vi địa bàn quản lý.</w:t>
      </w:r>
    </w:p>
    <w:p>
      <w:r>
        <w:t>12. Về vận tải:</w:t>
      </w:r>
    </w:p>
    <w:p>
      <w:r>
        <w:t>a) Chủ trì hoặc phối hợp với các cơ quan liên quan triển khai thực hiện các chính sách phát triển vận tải hành khách công cộng theo quy định của Ủy ban nhân dân Thành phố;</w:t>
      </w:r>
    </w:p>
    <w:p>
      <w:r>
        <w:t>b) Tổ chức thực hiện việc quản lý hoạt động vận tải và dịch vụ hỗ trợ vận tải đường bộ, đường thủy nội địa, đường sắt trên địa bàn Thành phố theo quy định của pháp luật;</w:t>
      </w:r>
    </w:p>
    <w:p>
      <w:r>
        <w:t>c) Hướng dẫn, kiểm tra xây dựng và công bố bến xe khách, điểm đỗ xe taxi, điểm đón, trả khách trên địa bàn theo quy hoạch được phê duyệt.</w:t>
      </w:r>
    </w:p>
    <w:p>
      <w:r>
        <w:t>13. Về an toàn giao thông:</w:t>
      </w:r>
    </w:p>
    <w:p>
      <w:r>
        <w:t>a) Chủ trì hoặc phối hợp với các cơ quan liên quan thực hiện công tác ứng phó sự cố, thiên tai và tìm kiếm cứu nạn đường bộ, đường sắt, đường thủy nội địa, hàng hải, hàng không, xử lý tai nạn giao thông xảy ra trên địa bàn theo quy định của pháp luật và phân công của Ủy ban nhân dân Thành phố;</w:t>
      </w:r>
    </w:p>
    <w:p>
      <w:r>
        <w:t>b) Tổ chức thực hiện các biện pháp phòng ngừa nhằm giảm thiểu tai nạn giao thông, ùn tắc giao thông; ngăn chặn và xử lý các hành vi gây mất an toàn giao thông trên địa bàn theo thẩm quyền và quy định của pháp luật;</w:t>
      </w:r>
    </w:p>
    <w:p>
      <w:r>
        <w:t>c) Thẩm định an toàn giao thông thuộc phạm vi quản lý hoặc được phân cấp, ủy quyền theo quy định của pháp luật;</w:t>
      </w:r>
    </w:p>
    <w:p>
      <w:r>
        <w:t>d) Chủ trì hoặc phối hợp trình Ủy ban nhân dân Thành phố việc tổ chức giao thông trên hệ thống đường bộ, đường thủy nội địa thuộc phạm vi quản lý theo quy định của pháp luật;</w:t>
      </w:r>
    </w:p>
    <w:p>
      <w:r>
        <w:t>đ) Chủ trì hoặc phối hợp xử lý đột xuất điểm hay xảy ra tai nạn giao thông, điểm tiềm ẩn tai nạn giao thông, đảm bảo giao thông trên hệ thống đường bộ, đường thủy nội địa thuộc phạm vi quản lý hoặc được phân cấp, ủy quyền theo quy định của pháp luật;</w:t>
      </w:r>
    </w:p>
    <w:p>
      <w:r>
        <w:t>e) Cấp phép lưu hành cho phương tiện giao thông cơ giới đường bộ thuộc phạm vi quản lý hoặc được phân cấp theo quy định của pháp luật;</w:t>
      </w:r>
    </w:p>
    <w:p>
      <w:r>
        <w:t>g) Trình Ủy ban nhân dân Thành phố tổ chức thực hiện cấp Giấy phép nhập khẩu pháo hiệu hàng hải theo quy định về điều iện cung cấp dịch vụ bảo đảm an toàn hàng hải theo quy định trong phạm vi địa bàn quản lý;</w:t>
      </w:r>
    </w:p>
    <w:p>
      <w:r>
        <w:t>h) Trình Ủy ban nhân dân Thành phố chấp thuận vùng hoạt động tàu lặn; phê duyệt phương án đưa tàu lặn vào hoạt động và chấm dứt hoạt động tàu lặn thực hiện theo quy định.</w:t>
      </w:r>
    </w:p>
    <w:p>
      <w:r>
        <w:t>14. Quản lý theo quy định của pháp luật đối với các doanh nghiệp, tổ chức kinh tế tập thể, kinh tế tư nhân, các hội và các tổ chức phi chính phủ thuộc phạm vi lĩnh vực quản lý của Sở.</w:t>
      </w:r>
    </w:p>
    <w:p>
      <w:r>
        <w:t>15. Thực hiện hợp tác quốc tế về lĩnh vực quản lý của Sở theo quy định của pháp luật.</w:t>
      </w:r>
    </w:p>
    <w:p>
      <w:r>
        <w:t>16. Tổ chức nghiên cứu, ứng dụng tiến bộ khoa học - kỹ thuật và công nghệ, đổi mới sáng tạo và chuyển đổi số; xây dựng hệ thống thông tin, lưu trữ phục vụ công tác quản lý nhà nước và chuyên môn nghiệp vụ.</w:t>
      </w:r>
    </w:p>
    <w:p>
      <w:r>
        <w:t>17. Hướng dẫn chuyên môn, nghiệp vụ thuộc lĩnh vực quản lý của Sở đối với cơ quan chuyên môn thuộc Ủy ban nhân dân cấp xã.</w:t>
      </w:r>
    </w:p>
    <w:p>
      <w:r>
        <w:t>18. Thực hiện công tác nhập và cập nhật, điều chỉnh thông tin trong hệ thống thông tin, cơ sở dữ liệu quốc gia về hoạt động xây dựng theo quy định; thực hiện công tác tổng hợp, thông tin, báo cáo định kỳ và đột xuất về tình hình thực hiện nhiệm vụ được giao với Ủy ban nhân dân Thành phố, Bộ Xây dựng và các cơ quan có thẩm quyền khác theo quy định.</w:t>
      </w:r>
    </w:p>
    <w:p>
      <w:r>
        <w:t>19. Quy định chức năng, nhiệm vụ, quyền hạn của Văn phòng, các phòng chuyên môn nghiệp vụ thuộc Sở phù hợp với chức năng, nhiệm vụ, quyền hạn của Sở.</w:t>
      </w:r>
    </w:p>
    <w:p>
      <w:r>
        <w:t>20. Quản lý tổ chức bộ máy, biên chế công chức, ngạch công chức và xếp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w:t>
      </w:r>
    </w:p>
    <w:p>
      <w:r>
        <w:t>21. Quản lý và chịu trách nhiệm về tài chính, tài sản được giao theo quy định của pháp luật.</w:t>
      </w:r>
    </w:p>
    <w:p>
      <w:r>
        <w:t>22. Tổ chức thực hiện và chịu trách nhiệm về giám định, đăng ký, cấp giấy phép, văn bằng, chứng chỉ thuộc phạm vi trách nhiệm quản lý của Sở theo quy định của pháp luật.</w:t>
      </w:r>
    </w:p>
    <w:p>
      <w:r>
        <w:t>23. Quản lý hoạt động của các đơn vị sự nghiệp trong và ngoài công lập thuộc phạm vi lĩnh vực quản lý của Sở.</w:t>
      </w:r>
    </w:p>
    <w:p>
      <w:r>
        <w:t>24. Kiểm tra việc thực hiện các quy định của pháp luật về lĩnh vực xây dựng đối với tổ chức, cá nhân; tiếp công dân, giải quyết khiếu nại, tố cáo, phòng, chống tham nhũng, lãng phí, tiêu cực theo quy định của pháp luật.</w:t>
      </w:r>
    </w:p>
    <w:p>
      <w:r>
        <w:t>25. Thực hiện các nhiệm vụ khác theo sự phân công, phân cấp hoặc ủy quyền của Ủy ban nhân dân Thành phố, Chủ tịch Ủy ban nhân dân Thành phố và theo quy định của pháp luật.</w:t>
      </w:r>
    </w:p>
    <w:p>
      <w:r>
        <w:t>Chương III</w:t>
      </w:r>
    </w:p>
    <w:p>
      <w:r>
        <w:t>CƠ CẤU TỔ CHỨC</w:t>
      </w:r>
    </w:p>
    <w:p>
      <w:r>
        <w:t>Điều 3. Giám đốc và Phó Giám đốc Sở Xây dựng</w:t>
      </w:r>
    </w:p>
    <w:p>
      <w:r>
        <w:t>1. Sở Xây dựng có Giám đốc và các Phó Giám đốc. Số lượng Phó Giám đốc Sở thực hiện theo quyết định của Ủy ban nhân dân Thành phố.</w:t>
      </w:r>
    </w:p>
    <w:p>
      <w:r>
        <w:t>2. Giám đốc Sở Xây dựng là người đứng đầu Sở Xây dựng do Chủ tịch Ủy ban nhân dân Thành phố bổ nhiệm, chịu trách nhiệm trước Ủy ban nhân dân Thành phố, Chủ tịch Ủy ban nhân dân Thành phố và trước pháp luật về thực hiện chức năng, nhiệm vụ, quyền hạn của Sở Xây dựng và thực hiện nhiệm vụ, quyền hạn của Ủy viên Ủy ban nhân dân Thành phố theo Quy chế làm việc của Ủy ban nhân dân Thành phố và Quyết định phân công công tác đối với thành viên Ủy ban nhân dân Thành phố.</w:t>
      </w:r>
    </w:p>
    <w:p>
      <w:r>
        <w:t>3. Phó Giám đốc Sở Xây dựng do Chủ tịch Ủy ban nhân dân Thành phố bổ nhiệm theo đề nghị của Giám đốc Sở Xây dựng, giúp Giám đốc Sở Xây dựng thực hiện một hoặc một số nhiệm vụ cụ thể do Giám đốc Sở Xây dựng phân công và chịu trách nhiệm trước Giám đốc Sở Xây dựng và trước pháp luật về nhiệm vụ được phân công. Khi Giám đốc Sở vắng mặt, một Phó Giám đốc Sở được Giám đốc Sở ủy quyền điều hành các hoạt động của Sở Xây dựng. Phó Giám đốc Sở Xây dựng không kiêm nhiệm người đứng đầu các tổ chức và đơn vị sự nghiệp công lập trực thuộc Sở, trừ trường hợp pháp luật có quy định khác.</w:t>
      </w:r>
    </w:p>
    <w:p>
      <w:r>
        <w:t>4. Việc bổ nhiệm lại, điều động, luân chuyển, khen thưởng, kỷ luật, cho từ chức, miễn nhiệm, nghỉ hưu và thực hiện chế độ, chính sách khác đối với Giám đốc, Phó Giám đốc Sở Xây dựng do Chủ tịch Ủy ban nhân dân Thành phố quyết định theo quy định của Đảng và Nhà nước.</w:t>
      </w:r>
    </w:p>
    <w:p>
      <w:r>
        <w:t>Điều 4. Cơ cấu tổ chức của Sở Xây dựng</w:t>
      </w:r>
    </w:p>
    <w:p>
      <w:r>
        <w:t>1. Các tổ chức thuộc Sở Xây dựng:</w:t>
      </w:r>
    </w:p>
    <w:p>
      <w:r>
        <w:t>(1) Văn phòng Sở Xây dựng;</w:t>
      </w:r>
    </w:p>
    <w:p>
      <w:r>
        <w:t>(2) Phòng Kiểm tra chuyên ngành;</w:t>
      </w:r>
    </w:p>
    <w:p>
      <w:r>
        <w:t>(3) Phòng Tổ chức - Cán bộ;</w:t>
      </w:r>
    </w:p>
    <w:p>
      <w:r>
        <w:t>(4) Phòng Pháp chế;</w:t>
      </w:r>
    </w:p>
    <w:p>
      <w:r>
        <w:t>(5) Phòng Kế hoạch và Đầu tư;</w:t>
      </w:r>
    </w:p>
    <w:p>
      <w:r>
        <w:t>(6) Phòng Tài chính;</w:t>
      </w:r>
    </w:p>
    <w:p>
      <w:r>
        <w:t>(7) Phòng Quản lý chất lượng công trình xây dựng;</w:t>
      </w:r>
    </w:p>
    <w:p>
      <w:r>
        <w:t>(8) Phòng Kinh tế và Vật liệu xây dựng;</w:t>
      </w:r>
    </w:p>
    <w:p>
      <w:r>
        <w:t>(9) Phòng Phát triển đô thị;</w:t>
      </w:r>
    </w:p>
    <w:p>
      <w:r>
        <w:t>(10) Phòng Quản lý xây dựng công trình dân dụng và công nghiệp;</w:t>
      </w:r>
    </w:p>
    <w:p>
      <w:r>
        <w:t>(11) Phòng Quản lý nhà và thị trường bất động sản;</w:t>
      </w:r>
    </w:p>
    <w:p>
      <w:r>
        <w:t>(12) Phòng Quản lý xây dựng công trình giao thông đường bộ;</w:t>
      </w:r>
    </w:p>
    <w:p>
      <w:r>
        <w:t>(13) Phòng Quản lý Bảo trì và khai thác công trình giao thông;</w:t>
      </w:r>
    </w:p>
    <w:p>
      <w:r>
        <w:t>(14) Phòng Quản lý Vận tải;</w:t>
      </w:r>
    </w:p>
    <w:p>
      <w:r>
        <w:t>(15) Phòng Quản lý Đường thủy;</w:t>
      </w:r>
    </w:p>
    <w:p>
      <w:r>
        <w:t>(16) Phòng Hạ tầng kỹ thuật;</w:t>
      </w:r>
    </w:p>
    <w:p>
      <w:r>
        <w:t>(17) Phòng Quản lý Đường sắt đô thị;</w:t>
      </w:r>
    </w:p>
    <w:p>
      <w:r>
        <w:t>(18) Văn phòng Ban An toàn giao thông.</w:t>
      </w:r>
    </w:p>
    <w:p>
      <w:r>
        <w:t>2. Các đơn vị sự nghiệp công lập trực thuộc Sở Xây dựng:</w:t>
      </w:r>
    </w:p>
    <w:p>
      <w:r>
        <w:t>(1) Trung tâm Quản lý nhà và Giám định xây dựng;</w:t>
      </w:r>
    </w:p>
    <w:p>
      <w:r>
        <w:t>(2) Trung tâm Quản lý Hạ tầng giao thông đường bộ;</w:t>
      </w:r>
    </w:p>
    <w:p>
      <w:r>
        <w:t>(3) Trung tâm Quản lý Đường thủy;</w:t>
      </w:r>
    </w:p>
    <w:p>
      <w:r>
        <w:t>(4) Trung tâm Quản lý điều hành giao thông đô thị;</w:t>
      </w:r>
    </w:p>
    <w:p>
      <w:r>
        <w:t>(5) Trung tâm Quản lý Giao thông công cộng;</w:t>
      </w:r>
    </w:p>
    <w:p>
      <w:r>
        <w:t>(6) Cảng vụ Đường thủy nội địa Thành phố Hồ Chí Minh;</w:t>
      </w:r>
    </w:p>
    <w:p>
      <w:r>
        <w:t>(7) Trung tâm Quản lý Hạ tầng kỹ thuật Thành phố Hồ Chí Minh;</w:t>
      </w:r>
    </w:p>
    <w:p>
      <w:r>
        <w:t>(8) Trung tâm Đăng kiểm xe cơ giới 50-01S;</w:t>
      </w:r>
    </w:p>
    <w:p>
      <w:r>
        <w:t>(9) Trung tâm Đăng kiểm xe cơ giới 50-02S;</w:t>
      </w:r>
    </w:p>
    <w:p>
      <w:r>
        <w:t>(10) Trung tâm Đăng kiểm xe cơ giới 50-03S;</w:t>
      </w:r>
    </w:p>
    <w:p>
      <w:r>
        <w:t>(11) Trung tâm Phát triển hạ tầng kỹ thuật thành phố Thủ Đức;</w:t>
      </w:r>
    </w:p>
    <w:p>
      <w:r>
        <w:t>(12) Trung tâm Quản lý hạ tầng kỹ thuật tỉnh Bà Rịa - Vũng Tàu;</w:t>
      </w:r>
    </w:p>
    <w:p>
      <w:r>
        <w:t>(13) Cảng vụ đường thủy nội địa tỉnh Bà Rịa - Vũng Tàu;</w:t>
      </w:r>
    </w:p>
    <w:p>
      <w:r>
        <w:t>(14) Trung tâm Đăng kiểm phương tiện giao thông vận tải;</w:t>
      </w:r>
    </w:p>
    <w:p>
      <w:r>
        <w:t>(15) Công ty Dịch vụ bến xe tỉnh Bà Rịa - Vũng Tàu;</w:t>
      </w:r>
    </w:p>
    <w:p>
      <w:r>
        <w:t>(16) Ban Quản lý bến xe ô tô khách huyện Châu Đức;</w:t>
      </w:r>
    </w:p>
    <w:p>
      <w:r>
        <w:t>(17) Trung tâm Quản lý và Điều hành vận tải hành khách công cộng tỉnh Bình Dương;</w:t>
      </w:r>
    </w:p>
    <w:p>
      <w:r>
        <w:t>(18) Trung tâm Đăng kiểm xe cơ giới tỉnh Bình Dương;</w:t>
      </w:r>
    </w:p>
    <w:p>
      <w:r>
        <w:t>(19) Cảng vụ đường thủy nội địa tỉnh Bình Dương;</w:t>
      </w:r>
    </w:p>
    <w:p>
      <w:r>
        <w:t>(20) Bến xe khách tỉnh Bình Dương;</w:t>
      </w:r>
    </w:p>
    <w:p>
      <w:r>
        <w:t>(21) Đoạn Quản lý sửa chữa công trình giao thông tỉnh Bình Dương;</w:t>
      </w:r>
    </w:p>
    <w:p>
      <w:r>
        <w:t>(22) Trường Trung cấp nghề giao thông vận tải;</w:t>
      </w:r>
    </w:p>
    <w:p>
      <w:r>
        <w:t>(23) Trung tâm Giáo dục nghề nghiệp - Sát hạch lái xe Bình Dương;</w:t>
      </w:r>
    </w:p>
    <w:p>
      <w:r>
        <w:t>(24) Trung tâm Kiểm định Chất lượng Xây dựng tỉnh Bà Rịa - Vũng Tàu;</w:t>
      </w:r>
    </w:p>
    <w:p>
      <w:r>
        <w:t>(25) Ban Quản lý dự án đầu tư xây dựng khu vực Quận 1;</w:t>
      </w:r>
    </w:p>
    <w:p>
      <w:r>
        <w:t>(26) Ban Quản lý dự án đầu tư xây dựng khu vực Quận 3;</w:t>
      </w:r>
    </w:p>
    <w:p>
      <w:r>
        <w:t>(27) Ban Quản lý dự án đầu tư xây dựng khu vực Quận 4;</w:t>
      </w:r>
    </w:p>
    <w:p>
      <w:r>
        <w:t>(28) Ban Quản lý dự án đầu tư xây dựng khu vực Quận 5;</w:t>
      </w:r>
    </w:p>
    <w:p>
      <w:r>
        <w:t>(29) Ban Quản lý dự án đầu tư xây dựng khu vực Quận 6;</w:t>
      </w:r>
    </w:p>
    <w:p>
      <w:r>
        <w:t>(30) Ban Quản lý dự án đầu tư xây dựng khu vực Quận 7;</w:t>
      </w:r>
    </w:p>
    <w:p>
      <w:r>
        <w:t>(31) Ban Quản lý dự án đầu tư xây dựng khu vực Quận 8;</w:t>
      </w:r>
    </w:p>
    <w:p>
      <w:r>
        <w:t>(32) Ban Quản lý dự án đầu tư xây dựng khu vực Quận 10;</w:t>
      </w:r>
    </w:p>
    <w:p>
      <w:r>
        <w:t>(33) Ban Quản lý dự án đầu tư xây dựng khu vực Quận 11;</w:t>
      </w:r>
    </w:p>
    <w:p>
      <w:r>
        <w:t>(34) Ban Quản lý dự án đầu tư xây dựng khu vực Quận 12;</w:t>
      </w:r>
    </w:p>
    <w:p>
      <w:r>
        <w:t>(35) Ban Quản lý dự án đầu tư xây dựng khu vực quận Phú Nhuận;</w:t>
      </w:r>
    </w:p>
    <w:p>
      <w:r>
        <w:t>(36) Ban Quản lý dự án đầu tư xây dựng khu vực quận Tân Bình;</w:t>
      </w:r>
    </w:p>
    <w:p>
      <w:r>
        <w:t>(37) Ban Quản lý dự án đầu tư xây dựng khu vực quận Tân Phú;</w:t>
      </w:r>
    </w:p>
    <w:p>
      <w:r>
        <w:t>(38) Ban Quản lý dự án đầu tư xây dựng khu vực quận Bình Tân;</w:t>
      </w:r>
    </w:p>
    <w:p>
      <w:r>
        <w:t>(39) Ban Quản lý dự án đầu tư xây dựng khu vực quận Gò Vấp;</w:t>
      </w:r>
    </w:p>
    <w:p>
      <w:r>
        <w:t>(40) Ban Quản lý dự án đầu tư xây dựng khu vực quận Bình Thạnh;</w:t>
      </w:r>
    </w:p>
    <w:p>
      <w:r>
        <w:t>(41) Ban Quản lý dự án đầu tư xây dựng khu vực huyện Nhà Bè;</w:t>
      </w:r>
    </w:p>
    <w:p>
      <w:r>
        <w:t>(42) Ban Quản lý dự án đầu tư xây dựng khu vực huyện Hóc Môn;</w:t>
      </w:r>
    </w:p>
    <w:p>
      <w:r>
        <w:t>(43) Ban Quản lý dự án đầu tư xây dựng khu vực huyện Củ Chi;</w:t>
      </w:r>
    </w:p>
    <w:p>
      <w:r>
        <w:t>(44) Ban Quản lý dự án đầu tư xây dựng khu vực huyện Bình Chánh;</w:t>
      </w:r>
    </w:p>
    <w:p>
      <w:r>
        <w:t>(45) Ban Quản lý dự án đầu tư xây dựng khu vực huyện Cần Giờ;</w:t>
      </w:r>
    </w:p>
    <w:p>
      <w:r>
        <w:t>(46) Ban Quản lý dự án đầu tư xây dựng khu vực thành phố Thủ Đức.</w:t>
      </w:r>
    </w:p>
    <w:p>
      <w:r>
        <w:t>Điều 5. Người đứng đầu, cấp phó của người đứng đầu các tổ chức và đơn vị sự nghiệp công lập trực thuộc Sở Xây dựng</w:t>
      </w:r>
    </w:p>
    <w:p>
      <w:r>
        <w:t>1. Người đứng đầu, cấp phó của người đứng đầu các tổ chức và đơn vị sự nghiệp công lập trực thuộc Sở Xây dựng do Giám đốc Sở Xây dựng bổ nhiệm, bổ nhiệm lại, điều động, luân chuyển, cho từ chức, miễn nhiệm theo quy định của Đảng, Nhà nước.</w:t>
      </w:r>
    </w:p>
    <w:p>
      <w:r>
        <w:t>2. Người đứng đầu các tổ chức và đơn vị sự nghiệp công lập trực thuộc Sở Xây dựng (gọi chung là người đứng đầu) chịu trách nhiệm trước Giám đốc Sở Xây dựng, trước pháp luật về việc thực hiện chức trách, nhiệm vụ, quyền hạn được giao và việc thực hiện chức năng, nhiệm vụ của đơn vị được giao phụ trách.</w:t>
      </w:r>
    </w:p>
    <w:p>
      <w:r>
        <w:t>3. Cấp phó của người đứng đầu các tổ chức và đơn vị sự nghiệp công lập trực thuộc Sở Xây dựng (gọi chung là cấp phó của người đứng đầu) là người giúp người đứng đầu phụ trách, theo dõi, chỉ đạo một số mặt công tác, chịu trách nhiệm trước Giám đốc Sở Xây dựng, trước người đứng đầu và trước pháp luật về nhiệm vụ được phân công. Khi người đứng đầu vắng mặt, người đứng đầu ủy quyền cho một cấp phó điều hành các hoạt động của các tổ chức và đơn vị sự nghiệp công lập.</w:t>
      </w:r>
    </w:p>
    <w:p>
      <w:r>
        <w:t>Số lượng cấp phó của người đứng đầu các tổ chức và đơn vị sự nghiệp công lập trực thuộc Sở Xây dựng thực hiện theo quy định của pháp luật.</w:t>
      </w:r>
    </w:p>
    <w:p>
      <w:r>
        <w:t>Chương IV</w:t>
      </w:r>
    </w:p>
    <w:p>
      <w:r>
        <w:t>CHẾ ĐỘ LÀM VIỆC VÀ QUAN HỆ CÔNG TÁC</w:t>
      </w:r>
    </w:p>
    <w:p>
      <w:r>
        <w:t>Điều 6. Chế độ làm việc</w:t>
      </w:r>
    </w:p>
    <w:p>
      <w:r>
        <w:t>1. Sở Xây dựng làm việc theo chế độ thủ trưởng và theo Quy chế làm việc của Ủy ban nhân dân Thành phố, bảo đảm nguyên tắc tập trung dân chủ.</w:t>
      </w:r>
    </w:p>
    <w:p>
      <w:r>
        <w:t>2. Căn cứ các quy định của pháp luật và phân công của Ủy ban nhân dân Thành phố, Giám đốc Sở Xây dựng ban hành và chỉ đạo, kiểm tra việc thực hiện quy chế làm việc của Sở.</w:t>
      </w:r>
    </w:p>
    <w:p>
      <w:r>
        <w:t>3. Giám đốc Sở Xây dựng chịu trách nhiệm trước Ủy ban nhân dân Thành phố, Chủ tịch Ủy ban nhân dân Thành phố trong việc thực hiện chức năng, nhiệm vụ, quyền hạn quản lý nhà nước về lĩnh vực xây dựng trên địa bàn Thành phố Hồ Chí Minh và các công việc được Ủy ban nhân dân Thành phố, Chủ tịch Ủy ban nhân dân Thành phố phân công hoặc ủy quyền. Đối với những vấn đề vượt quá thẩm quyền hoặc đúng thẩm quyền nhưng không đủ khả năng và điều kiện để giải quyết thì Giám đốc Sở phải phối hợp với Thủ trưởng các cơ quan có liên quan để hoàn chỉnh hồ sơ trình Ủy ban nhân dân Thành phố xem xét, quyết định; thực hành tiết kiệm, chống lãng phí và chịu trách nhiệm khi để xảy ra tham nhũng, gây thiệt hại trong cơ quan, đơn vị thuộc quyền quản lý.</w:t>
      </w:r>
    </w:p>
    <w:p>
      <w:r>
        <w:t>4. Giám đốc Sở Xây dựng có trách nhiệm báo cáo với Ủy ban nhân dân Thành phố, Chủ tịch Ủy ban nhân dân Thành phố; Bộ, cơ quan ngang Bộ về tổ chức, hoạt động của Sở; báo cáo công tác trước Hội đồng nhân dân Thành phố và Ủy ban nhân dân Thành phố khi có yêu cầu; cung cấp tài liệu cần thiết theo yêu cầu của Hội đồng nhân dân Thành phố; trả lời kiến nghị của cử tri, chất vấn của đại biểu Hội đồng nhân dân Thành phố về những vấn đề trong phạm vi quản lý; phối hợp với Thủ trưởng các cơ quan chuyên môn thuộc Ủy ban nhân dân Thành phố, Ủy ban nhân dân phường, xã, đặc khu, người đứng đầu tổ chức chính trị - xã hội, các cơ quan có liên quan trong việc thực hiện nhiệm vụ của Sở.</w:t>
      </w:r>
    </w:p>
    <w:p>
      <w:r>
        <w:t>5. Giám đốc Sở Xây dựng quyết định bổ nhiệm, miễn nhiệm, cho từ chức, chuyển ngạch, xếp lương, nâng lương, điều động, biệt phái, luân chuyển, cho thôi việc, nghỉ hưu, kỷ luật và các nội dung quản lý khác đối với công chức các phòng chuyên môn thuộc quyền quản lý trực tiếp và người đứng đầu,cấp phó của người đứng đầu các tổ chức và đơn vị sự nghiệp công lập trực thuộc Sở Xây dựng theo quy định.</w:t>
      </w:r>
    </w:p>
    <w:p>
      <w:r>
        <w:t>Điều 7. Đối với Bộ Xây dựng</w:t>
      </w:r>
    </w:p>
    <w:p>
      <w:r>
        <w:t>1. Sở Xây dựng chịu sự chỉ đạo, hướng dẫn về chuyên môn, nghiệp vụ và báo cáo kết quả thực hiện cho Bộ Xây dựng; tham dự đầy đủ các cuộc họp và tập huấn nghiệp vụ do Bộ Xây dựng và các cơ quan của Bộ Xây dựng triệu tập.</w:t>
      </w:r>
    </w:p>
    <w:p>
      <w:r>
        <w:t>2. Trường hợp chỉ đạo hoặc hướng dẫn chuyên môn nghiệp vụ của Bộ Xây dựng chưa thống nhất với chỉ đạo của Ủy ban nhân dân Thành phố hoặc các chỉ đạo và hướng dẫn của cấp trên mà Sở Xây dựng xét thấy chưa phù hợp với tình hình thực tiễn của Thành phố, Sở Xây dựng phải kịp thời báo cáo và đề xuất để Ủy ban nhân dân Thành phố làm việc với Bộ trưởng hoặc báo cáo Thủ tướng Chính phủ xem xét, quyết định.</w:t>
      </w:r>
    </w:p>
    <w:p>
      <w:r>
        <w:t>3. Tổng hợp và lập báo cáo tình hình hoạt động của ngành xây dựng, giao thông trên địa bàn Thành phố cho Bộ Xây dựng theo định kỳ hoặc đột xuất.</w:t>
      </w:r>
    </w:p>
    <w:p>
      <w:r>
        <w:t>Điều 8. Đối với Hội đồng nhân dân Thành phố và Ủy ban nhân dân Thành phố</w:t>
      </w:r>
    </w:p>
    <w:p>
      <w:r>
        <w:t>1. Sở Xây dựng chịu sự giám sát, có trách nhiệm báo cáo, trình bày hoặc cung cấp tài liệu cần thiết cho Hội đồng nhân dân Thành phố; trả lời các chất vấn, kiến nghị của đại biểu Hội đồng nhân dân Thành phố những vấn đề có liên quan đến lĩnh vực quản lý nhà nước của Sở Xây dựng.</w:t>
      </w:r>
    </w:p>
    <w:p>
      <w:r>
        <w:t>2. Sở Xây dựng chấp hành sự chỉ đạo, chịu sự kiểm tra, kiểm soát của Ủy ban nhân dân Thành phố đối với các hoạt động quản lý nhà nước của Sở; có trách nhiệm báo cáo định kỳ, đột xuất tình hình, kế hoạch hoạt động của Sở cho Ủy ban nhân dân Thành phố theo chế độ quy định; tham gia đầy đủ các cuộc họp do Ủy ban nhân dân Thành phố triệu tập.</w:t>
      </w:r>
    </w:p>
    <w:p>
      <w:r>
        <w:t>3. Sở Xây dựng báo cáo, xin chỉ đạo của Ủy ban nhân dân Thành phố để giải quyết các vấn đề vượt quá quyền hạn được giao và đối với những vấn đề chưa được các sở, ngành, phường, xã, đặc khu thống nhất.</w:t>
      </w:r>
    </w:p>
    <w:p>
      <w:r>
        <w:t>4. Sở Xây dựng có trách nhiệm xin ý kiến của Ủy ban nhân dân Thành phố trước khi kiến nghị lên Bộ Xây dựng đối với những vấn đề thuộc lĩnh vực mà Ủy ban nhân dân Thành phố chưa phân cấp, ủy quyền.</w:t>
      </w:r>
    </w:p>
    <w:p>
      <w:r>
        <w:t>5. Trường hợp chỉ đạo của Ủy ban nhân dân Thành phố có những điểm không còn phù hợp hoặc trái với quy định hiện hành thì Sở Xây dựng chủ động đề xuất Ủy ban nhân dân Thành phố tạm ngưng thực hiện hoặc sửa đổi, bổ sung hay hủy bỏ theo quy định của pháp luật.</w:t>
      </w:r>
    </w:p>
    <w:p>
      <w:r>
        <w:t>6. Tổng hợp và lập báo cáo tình hình hoạt động của ngành xây dựng trên địa bàn Thành phố Hồ Chí Minh cho Ủy ban nhân dân Thành phố theo định kỳ hoặc đột xuất.</w:t>
      </w:r>
    </w:p>
    <w:p>
      <w:r>
        <w:t>Điều 9. Đối với các cơ quan chuyên môn thuộc Ủy ban nhân dân Thành phố</w:t>
      </w:r>
    </w:p>
    <w:p>
      <w:r>
        <w:t>1. Trong phạm vi chức năng, nhiệm vụ, quyền hạn được quy định, Sở Xây dựng phối hợp chặt chẽ với các sở, ngành Thành phố để thực hiện tốt các nhiệm vụ được Ủy ban nhân dân Thành phố giao.</w:t>
      </w:r>
    </w:p>
    <w:p>
      <w:r>
        <w:t>2. Được quyền đề nghị các sở, ngành, các cơ quan, đơn vị thuộc Ủy ban nhân dân Thành phố cung cấp thông tin, tài liệu liên quan đến hoạt động ngành nhằm giúp Sở Xây dựng theo dõi, quản lý nhà nước về lĩnh vực xây dựng theo đúng quy định của pháp luật.</w:t>
      </w:r>
    </w:p>
    <w:p>
      <w:r>
        <w:t>Điều 10. Đối với Ủy ban nhân dân phường, xã, đặc khu</w:t>
      </w:r>
    </w:p>
    <w:p>
      <w:r>
        <w:t>1. Phối hợp, hướng dẫn, kiểm tra và đôn đốc Ủy ban nhân dân phường, xã, đặc khu thực hiện các nội dung quản lý nhà nước thuộc chức năng của Sở Xây dựng phụ trách, nhằm giúp Ủy ban nhân dân phường, xã, đặc khu thực hiện tốt chức năng, nhiệm vụ, quyền hạn được giao trong quản lý ngành; đồng thời, kịp thời đề xuất cấp có thẩm quyền xử lý hành vi vi phạm pháp luật khi phát hiện các hành vi vi phạm trong quá trình quản lý.</w:t>
      </w:r>
    </w:p>
    <w:p>
      <w:r>
        <w:t>2. Tổ chức tập huấn, đào tạo về chuyên môn nghiệp vụ; kiểm tra, đôn đốc thực hiện chuyên môn đối với các cơ quan, đơn vị thuộc Ủy ban nhân dân phường, xã, đặc khu có chức năng về chuyên ngành xây dựng.</w:t>
      </w:r>
    </w:p>
    <w:p>
      <w:r>
        <w:t>3. Xây dựng quy định, hướng dẫn và đôn đốc thực hiện chế độ báo cáo định kỳ hoặc đột xuất tình hình hoạt động của ngành xây dựng trên địa bàn phường, xã, đặc khu.</w:t>
      </w:r>
    </w:p>
    <w:p>
      <w:r>
        <w:t>Điều 11. Đối với Ủy ban Mặt trận Tổ quốc Việt Nam Thành phố và các tổ chức chính trị - xã hội Thành phố</w:t>
      </w:r>
    </w:p>
    <w:p>
      <w:r>
        <w:t>Tham khảo ý kiến của Ủy ban Mặt trận Tổ quốc Việt Nam Thành phố và các tổ chức chính trị - xã hội Thành phố trong việc giải quyết các vấn đề có liên quan đến chức năng, nhiệm vụ của Sở Xây dựng nhằm phối hợp thực hiện những chủ trương, chính sách của Thành ủy và Ủy ban nhân dân Thành phố.</w:t>
      </w:r>
    </w:p>
    <w:p>
      <w:r>
        <w:t>Chương V</w:t>
      </w:r>
    </w:p>
    <w:p>
      <w:r>
        <w:t>ĐIỀU KHOẢN THI HÀNH</w:t>
      </w:r>
    </w:p>
    <w:p>
      <w:r>
        <w:t>Điều 12. Quy định chuyển tiếp</w:t>
      </w:r>
    </w:p>
    <w:p>
      <w:r>
        <w:t>1. Các đơn vị sự nghiệp công lập trực thuộc Sở Xây dựng tiếp tục hoạt động cho đến khi quyết định tổ chức lại của cấp thẩm quyền có hiệu lực.</w:t>
      </w:r>
    </w:p>
    <w:p>
      <w:r>
        <w:t>2. Giai đoạn đầu, số lượng Phó Giám đốc Sở và cấp phó của người đứng đầu các cơ quan, đơn vị trực thuộc Sở Xây dựng Thành phố Hồ Chí Minh có thể cao hơn quy định. Trong thời gian 05 năm, Sở Xây dựng sẽ thực hiện điều chỉnh, sắp xếp lại đối với cấp phó của người đứng đầu các cơ quan, đơn vị trực thuộc Sở theo hướng dẫn, định hướng của cấp có thẩm quyền.</w:t>
      </w:r>
    </w:p>
    <w:p>
      <w:r>
        <w:t>Điều 13. Trách nhiệm triển khai và tổ chức thực hiện</w:t>
      </w:r>
    </w:p>
    <w:p>
      <w:r>
        <w:t>1. Giám đốc Sở Xây dựng chịu trách nhiệm:</w:t>
      </w:r>
    </w:p>
    <w:p>
      <w:r>
        <w:t>a) Triển khai và tổ chức thực hiện Quy định chức năng, nhiệm vụ, quyền hạn và cơ cấu tổ chức của Sở Xây dựng trên địa bàn Thành phố Hồ Chí Minh.</w:t>
      </w:r>
    </w:p>
    <w:p>
      <w:r>
        <w:t>b) Quy định cụ thể chức năng, nhiệm vụ, quyền hạn của văn phòng; phòng chuyên môn, nghiệp vụ và các tổ chức hành chính thuộc Sở Xây dựng phù hợp với chức năng, nhiệm vụ, quyền hạn của Sở Xây dựng.</w:t>
      </w:r>
    </w:p>
    <w:p>
      <w:r>
        <w:t>2. Sở Xây dựng phối hợp với Sở Nội vụ tham mưu Ủy ban nhân dân Thành phố hướng dẫn Ủy ban nhân dân phường, xã, đặc khu quy định cụ thể chức năng, nhiệm vụ, quyền hạn và cơ cấu tổ chức của các phòng chuyên môn thuộc Ủy ban nhân dân phường, xã, đặc khu có liên quan đến lĩnh vực của Sở Xây dựng quản lý theo quy định.</w:t>
      </w:r>
    </w:p>
    <w:p>
      <w:r>
        <w:t>3. Thủ trưởng cơ quan chuyên môn thuộc Ủy ban nhân dân Thành phố, Chủ tịch Ủy ban nhân dân phường, xã, đặc khu căn cứ chức năng, nhiệm vụ của ngành và địa phương có trách nhiệm phối hợp thực hiện đúng nội dung Quy định này.</w:t>
      </w:r>
    </w:p>
    <w:p>
      <w:r>
        <w:t>4. Trong quá trình thực hiện, nếu xét thấy cần thiết, Giám đốc Sở Xây dựng đề xuất, kiến nghị Ủy ban nhân dân Thành phố xem xét, quyết định việc điều chỉnh, sửa đổi, bổ sung Quy định này cho phù hợp với nhu cầu thực tiễn và quy định của pháp luật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